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59-2025 i Nora kommun</w:t>
      </w:r>
    </w:p>
    <w:p>
      <w:r>
        <w:t>Detta dokument behandlar höga naturvärden i avverkningsanmälan A 20659-2025 i Nora kommun. Denna avverkningsanmälan inkom 2025-04-29 09:51:56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20659-2025 karta.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32, E 48083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